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5F0D" w14:textId="4F43D7C1" w:rsidR="001F7162" w:rsidRPr="00F862FB" w:rsidRDefault="001F7162" w:rsidP="001F7162">
      <w:pPr>
        <w:spacing w:line="600" w:lineRule="exact"/>
        <w:ind w:right="960"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F862FB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618D4B24" w14:textId="77777777" w:rsidR="001F7162" w:rsidRDefault="001F7162" w:rsidP="001F7162">
      <w:pPr>
        <w:pStyle w:val="ac"/>
        <w:spacing w:line="600" w:lineRule="exact"/>
        <w:rPr>
          <w:rFonts w:hint="eastAsia"/>
        </w:rPr>
      </w:pPr>
    </w:p>
    <w:p w14:paraId="518A4C7B" w14:textId="77777777" w:rsidR="00B451B6" w:rsidRPr="005A26F1" w:rsidRDefault="001F7162" w:rsidP="001F7162">
      <w:pPr>
        <w:pStyle w:val="ac"/>
        <w:spacing w:line="600" w:lineRule="exact"/>
        <w:rPr>
          <w:rFonts w:ascii="方正小标宋简体" w:eastAsia="方正小标宋简体" w:hint="eastAsia"/>
        </w:rPr>
      </w:pPr>
      <w:r w:rsidRPr="005A26F1">
        <w:rPr>
          <w:rFonts w:ascii="方正小标宋简体" w:eastAsia="方正小标宋简体" w:hint="eastAsia"/>
        </w:rPr>
        <w:t>国家中医药管理局</w:t>
      </w:r>
      <w:r w:rsidR="00B451B6" w:rsidRPr="005A26F1">
        <w:rPr>
          <w:rFonts w:ascii="方正小标宋简体" w:eastAsia="方正小标宋简体" w:hint="eastAsia"/>
        </w:rPr>
        <w:t>拟</w:t>
      </w:r>
      <w:r w:rsidRPr="005A26F1">
        <w:rPr>
          <w:rFonts w:ascii="方正小标宋简体" w:eastAsia="方正小标宋简体" w:hint="eastAsia"/>
        </w:rPr>
        <w:t>新增全国中医药文化</w:t>
      </w:r>
    </w:p>
    <w:p w14:paraId="0488809E" w14:textId="29342C0A" w:rsidR="001F7162" w:rsidRPr="005A26F1" w:rsidRDefault="001F7162" w:rsidP="001F7162">
      <w:pPr>
        <w:pStyle w:val="ac"/>
        <w:spacing w:line="600" w:lineRule="exact"/>
        <w:rPr>
          <w:rFonts w:ascii="方正小标宋简体" w:eastAsia="方正小标宋简体" w:hint="eastAsia"/>
        </w:rPr>
      </w:pPr>
      <w:r w:rsidRPr="005A26F1">
        <w:rPr>
          <w:rFonts w:ascii="方正小标宋简体" w:eastAsia="方正小标宋简体" w:hint="eastAsia"/>
        </w:rPr>
        <w:t>宣传教育基地名单</w:t>
      </w:r>
    </w:p>
    <w:p w14:paraId="7B90040C" w14:textId="4A63AC82" w:rsidR="00D41DF1" w:rsidRPr="00D41DF1" w:rsidRDefault="00D41DF1" w:rsidP="00D41DF1">
      <w:pPr>
        <w:overflowPunct w:val="0"/>
        <w:spacing w:line="60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32245E">
        <w:rPr>
          <w:rFonts w:ascii="楷体_GB2312" w:eastAsia="楷体_GB2312" w:hAnsi="Times New Roman" w:cs="Times New Roman" w:hint="eastAsia"/>
          <w:sz w:val="32"/>
          <w:szCs w:val="32"/>
        </w:rPr>
        <w:t>（按行政区划排序）</w:t>
      </w:r>
    </w:p>
    <w:p w14:paraId="03BAED64" w14:textId="77777777" w:rsidR="001F7162" w:rsidRDefault="001F7162" w:rsidP="001F7162">
      <w:pPr>
        <w:pStyle w:val="ac"/>
        <w:spacing w:line="600" w:lineRule="exact"/>
        <w:rPr>
          <w:rFonts w:hint="eastAsia"/>
        </w:rPr>
      </w:pPr>
    </w:p>
    <w:tbl>
      <w:tblPr>
        <w:tblStyle w:val="aa"/>
        <w:tblW w:w="8789" w:type="dxa"/>
        <w:tblInd w:w="-5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1F7162" w14:paraId="3B4C8432" w14:textId="77777777" w:rsidTr="001F7162">
        <w:tc>
          <w:tcPr>
            <w:tcW w:w="1418" w:type="dxa"/>
            <w:vAlign w:val="center"/>
          </w:tcPr>
          <w:p w14:paraId="3531CD73" w14:textId="77777777" w:rsidR="001F7162" w:rsidRPr="00A7223E" w:rsidRDefault="001F7162" w:rsidP="00C631A6">
            <w:pPr>
              <w:pStyle w:val="ac"/>
              <w:spacing w:line="500" w:lineRule="exact"/>
              <w:rPr>
                <w:rFonts w:ascii="黑体" w:eastAsia="黑体" w:hAnsi="黑体" w:hint="eastAsia"/>
                <w:sz w:val="32"/>
                <w:szCs w:val="32"/>
              </w:rPr>
            </w:pPr>
            <w:r w:rsidRPr="00A7223E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7371" w:type="dxa"/>
            <w:vAlign w:val="center"/>
          </w:tcPr>
          <w:p w14:paraId="67EAF1D6" w14:textId="1DF6FA71" w:rsidR="001F7162" w:rsidRPr="00A7223E" w:rsidRDefault="00D41DF1" w:rsidP="00C631A6">
            <w:pPr>
              <w:pStyle w:val="ac"/>
              <w:spacing w:line="500" w:lineRule="exact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拟新增全国中医药文化宣传教育基地</w:t>
            </w:r>
          </w:p>
        </w:tc>
      </w:tr>
      <w:tr w:rsidR="001F7162" w14:paraId="26C92527" w14:textId="77777777" w:rsidTr="001F7162">
        <w:tc>
          <w:tcPr>
            <w:tcW w:w="1418" w:type="dxa"/>
            <w:vAlign w:val="center"/>
          </w:tcPr>
          <w:p w14:paraId="017849C2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</w:t>
            </w:r>
          </w:p>
        </w:tc>
        <w:tc>
          <w:tcPr>
            <w:tcW w:w="7371" w:type="dxa"/>
            <w:vAlign w:val="center"/>
          </w:tcPr>
          <w:p w14:paraId="1AE38DF1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呼伦贝尔市蒙医医院</w:t>
            </w:r>
          </w:p>
        </w:tc>
      </w:tr>
      <w:tr w:rsidR="001F7162" w14:paraId="794EDAFC" w14:textId="77777777" w:rsidTr="001F7162">
        <w:tc>
          <w:tcPr>
            <w:tcW w:w="1418" w:type="dxa"/>
            <w:vAlign w:val="center"/>
          </w:tcPr>
          <w:p w14:paraId="0DA31167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</w:t>
            </w:r>
          </w:p>
        </w:tc>
        <w:tc>
          <w:tcPr>
            <w:tcW w:w="7371" w:type="dxa"/>
            <w:vAlign w:val="center"/>
          </w:tcPr>
          <w:p w14:paraId="699E4F23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赤峰市克什克腾旗中医蒙医医院</w:t>
            </w:r>
          </w:p>
        </w:tc>
      </w:tr>
      <w:tr w:rsidR="001F7162" w14:paraId="3BBBEDA4" w14:textId="77777777" w:rsidTr="001F7162">
        <w:tc>
          <w:tcPr>
            <w:tcW w:w="1418" w:type="dxa"/>
            <w:vAlign w:val="center"/>
          </w:tcPr>
          <w:p w14:paraId="6133FD9D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3</w:t>
            </w:r>
          </w:p>
        </w:tc>
        <w:tc>
          <w:tcPr>
            <w:tcW w:w="7371" w:type="dxa"/>
            <w:vAlign w:val="center"/>
          </w:tcPr>
          <w:p w14:paraId="5930AF24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长春生修堂中医院</w:t>
            </w:r>
          </w:p>
        </w:tc>
      </w:tr>
      <w:tr w:rsidR="001F7162" w14:paraId="4577833B" w14:textId="77777777" w:rsidTr="001F7162">
        <w:tc>
          <w:tcPr>
            <w:tcW w:w="1418" w:type="dxa"/>
            <w:vAlign w:val="center"/>
          </w:tcPr>
          <w:p w14:paraId="33988632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4</w:t>
            </w:r>
          </w:p>
        </w:tc>
        <w:tc>
          <w:tcPr>
            <w:tcW w:w="7371" w:type="dxa"/>
            <w:vAlign w:val="center"/>
          </w:tcPr>
          <w:p w14:paraId="09D4D838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上海中医药大学附属闵行晶城中学</w:t>
            </w:r>
          </w:p>
        </w:tc>
      </w:tr>
      <w:tr w:rsidR="001F7162" w14:paraId="2B80E127" w14:textId="77777777" w:rsidTr="001F7162">
        <w:tc>
          <w:tcPr>
            <w:tcW w:w="1418" w:type="dxa"/>
            <w:vAlign w:val="center"/>
          </w:tcPr>
          <w:p w14:paraId="14F252B1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5</w:t>
            </w:r>
          </w:p>
        </w:tc>
        <w:tc>
          <w:tcPr>
            <w:tcW w:w="7371" w:type="dxa"/>
            <w:vAlign w:val="center"/>
          </w:tcPr>
          <w:p w14:paraId="51E078A3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上海中医药大学附属龙华医院</w:t>
            </w:r>
          </w:p>
        </w:tc>
      </w:tr>
      <w:tr w:rsidR="001F7162" w14:paraId="70A09975" w14:textId="77777777" w:rsidTr="001F7162">
        <w:tc>
          <w:tcPr>
            <w:tcW w:w="1418" w:type="dxa"/>
            <w:vAlign w:val="center"/>
          </w:tcPr>
          <w:p w14:paraId="0A4A6A24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6</w:t>
            </w:r>
          </w:p>
        </w:tc>
        <w:tc>
          <w:tcPr>
            <w:tcW w:w="7371" w:type="dxa"/>
            <w:vAlign w:val="center"/>
          </w:tcPr>
          <w:p w14:paraId="3AD74C8D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上海中医药大学附属岳阳中西医结合医院</w:t>
            </w:r>
          </w:p>
        </w:tc>
      </w:tr>
      <w:tr w:rsidR="001F7162" w14:paraId="4ADED259" w14:textId="77777777" w:rsidTr="001F7162">
        <w:tc>
          <w:tcPr>
            <w:tcW w:w="1418" w:type="dxa"/>
            <w:vAlign w:val="center"/>
          </w:tcPr>
          <w:p w14:paraId="5C2C0E58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7</w:t>
            </w:r>
          </w:p>
        </w:tc>
        <w:tc>
          <w:tcPr>
            <w:tcW w:w="7371" w:type="dxa"/>
            <w:vAlign w:val="center"/>
          </w:tcPr>
          <w:p w14:paraId="2B147525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上海植物园</w:t>
            </w:r>
          </w:p>
        </w:tc>
      </w:tr>
      <w:tr w:rsidR="001F7162" w14:paraId="7182808C" w14:textId="77777777" w:rsidTr="001F7162">
        <w:tc>
          <w:tcPr>
            <w:tcW w:w="1418" w:type="dxa"/>
            <w:vAlign w:val="center"/>
          </w:tcPr>
          <w:p w14:paraId="61388C3A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8</w:t>
            </w:r>
          </w:p>
        </w:tc>
        <w:tc>
          <w:tcPr>
            <w:tcW w:w="7371" w:type="dxa"/>
            <w:vAlign w:val="center"/>
          </w:tcPr>
          <w:p w14:paraId="38D57F54" w14:textId="51FB4C48" w:rsidR="001F7162" w:rsidRPr="00647F2C" w:rsidRDefault="00647F2C" w:rsidP="00647F2C">
            <w:pPr>
              <w:pStyle w:val="ac"/>
              <w:spacing w:line="44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上海市嘉定区南翔镇社区卫生服务中心</w:t>
            </w:r>
          </w:p>
        </w:tc>
      </w:tr>
      <w:tr w:rsidR="001F7162" w14:paraId="64AB7969" w14:textId="77777777" w:rsidTr="001F7162">
        <w:tc>
          <w:tcPr>
            <w:tcW w:w="1418" w:type="dxa"/>
            <w:vAlign w:val="center"/>
          </w:tcPr>
          <w:p w14:paraId="368A5C31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9</w:t>
            </w:r>
          </w:p>
        </w:tc>
        <w:tc>
          <w:tcPr>
            <w:tcW w:w="7371" w:type="dxa"/>
            <w:vAlign w:val="center"/>
          </w:tcPr>
          <w:p w14:paraId="0D0A715B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上药中医药文化园</w:t>
            </w:r>
          </w:p>
        </w:tc>
      </w:tr>
      <w:tr w:rsidR="001F7162" w14:paraId="6262584A" w14:textId="77777777" w:rsidTr="001F7162">
        <w:tc>
          <w:tcPr>
            <w:tcW w:w="1418" w:type="dxa"/>
            <w:vAlign w:val="center"/>
          </w:tcPr>
          <w:p w14:paraId="215DAAAE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371" w:type="dxa"/>
            <w:vAlign w:val="center"/>
          </w:tcPr>
          <w:p w14:paraId="6C3FB07B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江苏省中医院</w:t>
            </w:r>
          </w:p>
        </w:tc>
      </w:tr>
      <w:tr w:rsidR="001F7162" w14:paraId="58B9227E" w14:textId="77777777" w:rsidTr="001F7162">
        <w:tc>
          <w:tcPr>
            <w:tcW w:w="1418" w:type="dxa"/>
            <w:vAlign w:val="center"/>
          </w:tcPr>
          <w:p w14:paraId="71E20797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1</w:t>
            </w:r>
          </w:p>
        </w:tc>
        <w:tc>
          <w:tcPr>
            <w:tcW w:w="7371" w:type="dxa"/>
            <w:vAlign w:val="center"/>
          </w:tcPr>
          <w:p w14:paraId="415E463B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苏州中医药博物馆</w:t>
            </w:r>
          </w:p>
        </w:tc>
      </w:tr>
      <w:tr w:rsidR="001F7162" w14:paraId="43D02DB7" w14:textId="77777777" w:rsidTr="001F7162">
        <w:tc>
          <w:tcPr>
            <w:tcW w:w="1418" w:type="dxa"/>
            <w:vAlign w:val="center"/>
          </w:tcPr>
          <w:p w14:paraId="516D2C8A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2</w:t>
            </w:r>
          </w:p>
        </w:tc>
        <w:tc>
          <w:tcPr>
            <w:tcW w:w="7371" w:type="dxa"/>
            <w:vAlign w:val="center"/>
          </w:tcPr>
          <w:p w14:paraId="4EBD00B0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常熟中医药博物馆</w:t>
            </w:r>
          </w:p>
        </w:tc>
      </w:tr>
      <w:tr w:rsidR="001F7162" w14:paraId="5DCB18D4" w14:textId="77777777" w:rsidTr="001F7162">
        <w:tc>
          <w:tcPr>
            <w:tcW w:w="1418" w:type="dxa"/>
            <w:vAlign w:val="center"/>
          </w:tcPr>
          <w:p w14:paraId="24768DCA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3</w:t>
            </w:r>
          </w:p>
        </w:tc>
        <w:tc>
          <w:tcPr>
            <w:tcW w:w="7371" w:type="dxa"/>
            <w:vAlign w:val="center"/>
          </w:tcPr>
          <w:p w14:paraId="366863D8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南通中医药文化博物馆</w:t>
            </w:r>
          </w:p>
        </w:tc>
      </w:tr>
      <w:tr w:rsidR="001F7162" w14:paraId="2822547F" w14:textId="77777777" w:rsidTr="001F7162">
        <w:tc>
          <w:tcPr>
            <w:tcW w:w="1418" w:type="dxa"/>
            <w:vAlign w:val="center"/>
          </w:tcPr>
          <w:p w14:paraId="5384622B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4</w:t>
            </w:r>
          </w:p>
        </w:tc>
        <w:tc>
          <w:tcPr>
            <w:tcW w:w="7371" w:type="dxa"/>
            <w:vAlign w:val="center"/>
          </w:tcPr>
          <w:p w14:paraId="3CC9E350" w14:textId="77777777" w:rsidR="001F7162" w:rsidRPr="008E2F7E" w:rsidRDefault="001F7162" w:rsidP="00D41DF1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扬州中医药文化展示馆</w:t>
            </w:r>
          </w:p>
        </w:tc>
      </w:tr>
      <w:tr w:rsidR="001F7162" w14:paraId="337CB7A1" w14:textId="77777777" w:rsidTr="001F7162">
        <w:tc>
          <w:tcPr>
            <w:tcW w:w="1418" w:type="dxa"/>
            <w:vAlign w:val="center"/>
          </w:tcPr>
          <w:p w14:paraId="48105D35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5</w:t>
            </w:r>
          </w:p>
        </w:tc>
        <w:tc>
          <w:tcPr>
            <w:tcW w:w="7371" w:type="dxa"/>
            <w:vAlign w:val="center"/>
          </w:tcPr>
          <w:p w14:paraId="5157E1C2" w14:textId="126766C3" w:rsidR="001F7162" w:rsidRPr="008E2F7E" w:rsidRDefault="001F7162" w:rsidP="00D41DF1">
            <w:pPr>
              <w:pStyle w:val="ac"/>
              <w:spacing w:line="44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扬子江龙凤堂</w:t>
            </w:r>
          </w:p>
        </w:tc>
      </w:tr>
      <w:tr w:rsidR="001F7162" w14:paraId="2DDAD062" w14:textId="77777777" w:rsidTr="001F7162">
        <w:tc>
          <w:tcPr>
            <w:tcW w:w="1418" w:type="dxa"/>
            <w:vAlign w:val="center"/>
          </w:tcPr>
          <w:p w14:paraId="529D6165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6</w:t>
            </w:r>
          </w:p>
        </w:tc>
        <w:tc>
          <w:tcPr>
            <w:tcW w:w="7371" w:type="dxa"/>
            <w:vAlign w:val="center"/>
          </w:tcPr>
          <w:p w14:paraId="0B96A8EA" w14:textId="77777777" w:rsidR="001F7162" w:rsidRPr="008E2F7E" w:rsidRDefault="001F7162" w:rsidP="00D41DF1">
            <w:pPr>
              <w:pStyle w:val="ac"/>
              <w:spacing w:line="44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安徽中医药大学新安医学文化中心</w:t>
            </w:r>
          </w:p>
        </w:tc>
      </w:tr>
      <w:tr w:rsidR="001F7162" w14:paraId="5E66E31E" w14:textId="77777777" w:rsidTr="001F7162">
        <w:tc>
          <w:tcPr>
            <w:tcW w:w="1418" w:type="dxa"/>
            <w:vAlign w:val="center"/>
          </w:tcPr>
          <w:p w14:paraId="3E78FBFF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17</w:t>
            </w:r>
          </w:p>
        </w:tc>
        <w:tc>
          <w:tcPr>
            <w:tcW w:w="7371" w:type="dxa"/>
            <w:vAlign w:val="center"/>
          </w:tcPr>
          <w:p w14:paraId="30E86491" w14:textId="77777777" w:rsidR="001F7162" w:rsidRPr="008E2F7E" w:rsidRDefault="001F7162" w:rsidP="00D41DF1">
            <w:pPr>
              <w:pStyle w:val="ac"/>
              <w:spacing w:line="44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安徽中医药高等专科学校中医药博物馆</w:t>
            </w:r>
          </w:p>
        </w:tc>
      </w:tr>
      <w:tr w:rsidR="001F7162" w:rsidRPr="001F7162" w14:paraId="768406CF" w14:textId="77777777" w:rsidTr="001F7162">
        <w:tc>
          <w:tcPr>
            <w:tcW w:w="1418" w:type="dxa"/>
            <w:vAlign w:val="center"/>
          </w:tcPr>
          <w:p w14:paraId="5F8BD1F6" w14:textId="77777777" w:rsidR="001F7162" w:rsidRPr="008E2F7E" w:rsidRDefault="001F7162" w:rsidP="00C631A6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 w:hint="eastAsia"/>
                <w:color w:val="000000"/>
                <w:sz w:val="30"/>
                <w:szCs w:val="30"/>
              </w:rPr>
              <w:t>18</w:t>
            </w:r>
          </w:p>
        </w:tc>
        <w:tc>
          <w:tcPr>
            <w:tcW w:w="7371" w:type="dxa"/>
            <w:vAlign w:val="center"/>
          </w:tcPr>
          <w:p w14:paraId="1933E279" w14:textId="0B6456AA" w:rsidR="001F7162" w:rsidRPr="0000103A" w:rsidRDefault="0000103A" w:rsidP="001C577C">
            <w:pPr>
              <w:pStyle w:val="ac"/>
              <w:spacing w:line="44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福安市</w:t>
            </w:r>
            <w:proofErr w:type="gramStart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畲</w:t>
            </w:r>
            <w:proofErr w:type="gramEnd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医药研究发展中心</w:t>
            </w:r>
          </w:p>
        </w:tc>
      </w:tr>
      <w:tr w:rsidR="00194C7D" w:rsidRPr="00F862FB" w14:paraId="7553C060" w14:textId="77777777" w:rsidTr="001F7162">
        <w:tc>
          <w:tcPr>
            <w:tcW w:w="1418" w:type="dxa"/>
            <w:vAlign w:val="center"/>
          </w:tcPr>
          <w:p w14:paraId="42061EA6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 w:hint="eastAsia"/>
                <w:color w:val="000000"/>
                <w:sz w:val="30"/>
                <w:szCs w:val="30"/>
              </w:rPr>
              <w:lastRenderedPageBreak/>
              <w:t>19</w:t>
            </w:r>
          </w:p>
        </w:tc>
        <w:tc>
          <w:tcPr>
            <w:tcW w:w="7371" w:type="dxa"/>
            <w:vAlign w:val="center"/>
          </w:tcPr>
          <w:p w14:paraId="4B541FC6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德兴市百草园生态健康养生有限公司</w:t>
            </w:r>
          </w:p>
        </w:tc>
      </w:tr>
      <w:tr w:rsidR="00194C7D" w:rsidRPr="00F862FB" w14:paraId="08D114FD" w14:textId="77777777" w:rsidTr="001F7162">
        <w:tc>
          <w:tcPr>
            <w:tcW w:w="1418" w:type="dxa"/>
            <w:vAlign w:val="center"/>
          </w:tcPr>
          <w:p w14:paraId="29080DB9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371" w:type="dxa"/>
            <w:vAlign w:val="center"/>
          </w:tcPr>
          <w:p w14:paraId="5AABB87A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临朐县中医院</w:t>
            </w:r>
          </w:p>
        </w:tc>
      </w:tr>
      <w:tr w:rsidR="00194C7D" w:rsidRPr="00F862FB" w14:paraId="5E243745" w14:textId="77777777" w:rsidTr="001F7162">
        <w:tc>
          <w:tcPr>
            <w:tcW w:w="1418" w:type="dxa"/>
            <w:vAlign w:val="center"/>
          </w:tcPr>
          <w:p w14:paraId="581EDA44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1</w:t>
            </w:r>
          </w:p>
        </w:tc>
        <w:tc>
          <w:tcPr>
            <w:tcW w:w="7371" w:type="dxa"/>
            <w:vAlign w:val="center"/>
          </w:tcPr>
          <w:p w14:paraId="7E354EFD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聊城市茌平</w:t>
            </w:r>
            <w:proofErr w:type="gramStart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区洪官屯</w:t>
            </w:r>
            <w:proofErr w:type="gramEnd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镇卫生院</w:t>
            </w:r>
          </w:p>
        </w:tc>
      </w:tr>
      <w:tr w:rsidR="00194C7D" w:rsidRPr="00F862FB" w14:paraId="51015C09" w14:textId="77777777" w:rsidTr="001F7162">
        <w:tc>
          <w:tcPr>
            <w:tcW w:w="1418" w:type="dxa"/>
            <w:vAlign w:val="center"/>
          </w:tcPr>
          <w:p w14:paraId="2E69398B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2</w:t>
            </w:r>
          </w:p>
        </w:tc>
        <w:tc>
          <w:tcPr>
            <w:tcW w:w="7371" w:type="dxa"/>
            <w:vAlign w:val="center"/>
          </w:tcPr>
          <w:p w14:paraId="1BF99622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单县中医医院</w:t>
            </w:r>
          </w:p>
        </w:tc>
      </w:tr>
      <w:tr w:rsidR="00194C7D" w:rsidRPr="00F862FB" w14:paraId="16424F72" w14:textId="77777777" w:rsidTr="001F7162">
        <w:tc>
          <w:tcPr>
            <w:tcW w:w="1418" w:type="dxa"/>
            <w:vAlign w:val="center"/>
          </w:tcPr>
          <w:p w14:paraId="3C349C43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3</w:t>
            </w:r>
          </w:p>
        </w:tc>
        <w:tc>
          <w:tcPr>
            <w:tcW w:w="7371" w:type="dxa"/>
            <w:vAlign w:val="center"/>
          </w:tcPr>
          <w:p w14:paraId="580D6E03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滨州市中医医院</w:t>
            </w:r>
          </w:p>
        </w:tc>
      </w:tr>
      <w:tr w:rsidR="00194C7D" w:rsidRPr="00F862FB" w14:paraId="6D07339F" w14:textId="77777777" w:rsidTr="001F7162">
        <w:tc>
          <w:tcPr>
            <w:tcW w:w="1418" w:type="dxa"/>
            <w:vAlign w:val="center"/>
          </w:tcPr>
          <w:p w14:paraId="08EE808A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371" w:type="dxa"/>
            <w:vAlign w:val="center"/>
          </w:tcPr>
          <w:p w14:paraId="02B4CC1D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济南市章丘区中医医院</w:t>
            </w:r>
          </w:p>
        </w:tc>
      </w:tr>
      <w:tr w:rsidR="00194C7D" w:rsidRPr="00F862FB" w14:paraId="0FF890C7" w14:textId="77777777" w:rsidTr="001F7162">
        <w:tc>
          <w:tcPr>
            <w:tcW w:w="1418" w:type="dxa"/>
            <w:vAlign w:val="center"/>
          </w:tcPr>
          <w:p w14:paraId="485458B8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5</w:t>
            </w:r>
          </w:p>
        </w:tc>
        <w:tc>
          <w:tcPr>
            <w:tcW w:w="7371" w:type="dxa"/>
            <w:vAlign w:val="center"/>
          </w:tcPr>
          <w:p w14:paraId="2FB36363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南亩春耕中医药文化科技园</w:t>
            </w:r>
          </w:p>
        </w:tc>
      </w:tr>
      <w:tr w:rsidR="00194C7D" w:rsidRPr="00F862FB" w14:paraId="297A0865" w14:textId="77777777" w:rsidTr="001F7162">
        <w:tc>
          <w:tcPr>
            <w:tcW w:w="1418" w:type="dxa"/>
            <w:vAlign w:val="center"/>
          </w:tcPr>
          <w:p w14:paraId="4DD6E487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6</w:t>
            </w:r>
          </w:p>
        </w:tc>
        <w:tc>
          <w:tcPr>
            <w:tcW w:w="7371" w:type="dxa"/>
            <w:vAlign w:val="center"/>
          </w:tcPr>
          <w:p w14:paraId="427F5203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宁津县中医院</w:t>
            </w:r>
          </w:p>
        </w:tc>
      </w:tr>
      <w:tr w:rsidR="00194C7D" w:rsidRPr="00F862FB" w14:paraId="3B17936B" w14:textId="77777777" w:rsidTr="001F7162">
        <w:tc>
          <w:tcPr>
            <w:tcW w:w="1418" w:type="dxa"/>
            <w:vAlign w:val="center"/>
          </w:tcPr>
          <w:p w14:paraId="49A0D339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7</w:t>
            </w:r>
          </w:p>
        </w:tc>
        <w:tc>
          <w:tcPr>
            <w:tcW w:w="7371" w:type="dxa"/>
            <w:vAlign w:val="center"/>
          </w:tcPr>
          <w:p w14:paraId="15CED6EA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重庆市中药研究院</w:t>
            </w:r>
          </w:p>
        </w:tc>
      </w:tr>
      <w:tr w:rsidR="00194C7D" w:rsidRPr="00F862FB" w14:paraId="5B83DB53" w14:textId="77777777" w:rsidTr="001F7162">
        <w:tc>
          <w:tcPr>
            <w:tcW w:w="1418" w:type="dxa"/>
            <w:vAlign w:val="center"/>
          </w:tcPr>
          <w:p w14:paraId="127F437F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8</w:t>
            </w:r>
          </w:p>
        </w:tc>
        <w:tc>
          <w:tcPr>
            <w:tcW w:w="7371" w:type="dxa"/>
            <w:vAlign w:val="center"/>
          </w:tcPr>
          <w:p w14:paraId="212675D9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重庆大学附属肿瘤医院</w:t>
            </w:r>
          </w:p>
        </w:tc>
      </w:tr>
      <w:tr w:rsidR="00194C7D" w:rsidRPr="00F862FB" w14:paraId="510E3297" w14:textId="77777777" w:rsidTr="001F7162">
        <w:tc>
          <w:tcPr>
            <w:tcW w:w="1418" w:type="dxa"/>
            <w:vAlign w:val="center"/>
          </w:tcPr>
          <w:p w14:paraId="6C81E2A8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29</w:t>
            </w:r>
          </w:p>
        </w:tc>
        <w:tc>
          <w:tcPr>
            <w:tcW w:w="7371" w:type="dxa"/>
            <w:vAlign w:val="center"/>
          </w:tcPr>
          <w:p w14:paraId="51F8CE46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奉节县兴隆镇中心卫生院</w:t>
            </w:r>
          </w:p>
        </w:tc>
      </w:tr>
      <w:tr w:rsidR="00194C7D" w:rsidRPr="00F862FB" w14:paraId="1AD9C23B" w14:textId="77777777" w:rsidTr="001F7162">
        <w:tc>
          <w:tcPr>
            <w:tcW w:w="1418" w:type="dxa"/>
            <w:vAlign w:val="center"/>
          </w:tcPr>
          <w:p w14:paraId="28B7988F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30</w:t>
            </w:r>
          </w:p>
        </w:tc>
        <w:tc>
          <w:tcPr>
            <w:tcW w:w="7371" w:type="dxa"/>
            <w:vAlign w:val="center"/>
          </w:tcPr>
          <w:p w14:paraId="74DB4457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四川省兴文县苗医药研究所</w:t>
            </w:r>
          </w:p>
        </w:tc>
      </w:tr>
      <w:tr w:rsidR="00194C7D" w:rsidRPr="00F862FB" w14:paraId="3E80D0DF" w14:textId="77777777" w:rsidTr="001F7162">
        <w:tc>
          <w:tcPr>
            <w:tcW w:w="1418" w:type="dxa"/>
            <w:vAlign w:val="center"/>
          </w:tcPr>
          <w:p w14:paraId="2EFD1864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31</w:t>
            </w:r>
          </w:p>
        </w:tc>
        <w:tc>
          <w:tcPr>
            <w:tcW w:w="7371" w:type="dxa"/>
            <w:vAlign w:val="center"/>
          </w:tcPr>
          <w:p w14:paraId="3D77F863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四川宜宾正源药业有限责任公司</w:t>
            </w:r>
          </w:p>
        </w:tc>
      </w:tr>
      <w:tr w:rsidR="00194C7D" w:rsidRPr="00F862FB" w14:paraId="4AA6DB44" w14:textId="77777777" w:rsidTr="001F7162">
        <w:tc>
          <w:tcPr>
            <w:tcW w:w="1418" w:type="dxa"/>
            <w:vAlign w:val="center"/>
          </w:tcPr>
          <w:p w14:paraId="6ED9CBDB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32</w:t>
            </w:r>
          </w:p>
        </w:tc>
        <w:tc>
          <w:tcPr>
            <w:tcW w:w="7371" w:type="dxa"/>
            <w:vAlign w:val="center"/>
          </w:tcPr>
          <w:p w14:paraId="10A5FB50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甘孜藏族自治州藏医医院</w:t>
            </w:r>
          </w:p>
        </w:tc>
      </w:tr>
      <w:tr w:rsidR="00194C7D" w:rsidRPr="00F862FB" w14:paraId="62F16054" w14:textId="77777777" w:rsidTr="001F7162">
        <w:tc>
          <w:tcPr>
            <w:tcW w:w="1418" w:type="dxa"/>
            <w:vAlign w:val="center"/>
          </w:tcPr>
          <w:p w14:paraId="7E36AA2C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33</w:t>
            </w:r>
          </w:p>
        </w:tc>
        <w:tc>
          <w:tcPr>
            <w:tcW w:w="7371" w:type="dxa"/>
            <w:vAlign w:val="center"/>
          </w:tcPr>
          <w:p w14:paraId="24D38DBD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乌蒙山中医药文化博物馆</w:t>
            </w:r>
          </w:p>
        </w:tc>
      </w:tr>
      <w:tr w:rsidR="00194C7D" w:rsidRPr="00F862FB" w14:paraId="2DE49FBD" w14:textId="77777777" w:rsidTr="001F7162">
        <w:tc>
          <w:tcPr>
            <w:tcW w:w="1418" w:type="dxa"/>
            <w:vAlign w:val="center"/>
          </w:tcPr>
          <w:p w14:paraId="61095A18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 w:hint="eastAsia"/>
                <w:color w:val="000000"/>
                <w:sz w:val="30"/>
                <w:szCs w:val="30"/>
              </w:rPr>
              <w:t>34</w:t>
            </w:r>
          </w:p>
        </w:tc>
        <w:tc>
          <w:tcPr>
            <w:tcW w:w="7371" w:type="dxa"/>
            <w:vAlign w:val="center"/>
          </w:tcPr>
          <w:p w14:paraId="211E991D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proofErr w:type="gramStart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阆中市思源</w:t>
            </w:r>
            <w:proofErr w:type="gramEnd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实验学校</w:t>
            </w:r>
          </w:p>
        </w:tc>
      </w:tr>
      <w:tr w:rsidR="00194C7D" w:rsidRPr="00F862FB" w14:paraId="0DF5A9E1" w14:textId="77777777" w:rsidTr="001F7162">
        <w:tc>
          <w:tcPr>
            <w:tcW w:w="1418" w:type="dxa"/>
            <w:vAlign w:val="center"/>
          </w:tcPr>
          <w:p w14:paraId="36D0E3F6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/>
                <w:color w:val="000000"/>
                <w:sz w:val="30"/>
                <w:szCs w:val="30"/>
              </w:rPr>
              <w:t>3</w:t>
            </w:r>
            <w:r w:rsidRPr="008E2F7E">
              <w:rPr>
                <w:rFonts w:eastAsia="仿宋_GB2312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7371" w:type="dxa"/>
            <w:vAlign w:val="center"/>
          </w:tcPr>
          <w:p w14:paraId="7AD66535" w14:textId="77777777" w:rsidR="00194C7D" w:rsidRPr="008E2F7E" w:rsidRDefault="00194C7D" w:rsidP="00194C7D">
            <w:pPr>
              <w:pStyle w:val="ac"/>
              <w:spacing w:line="50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贵阳药用植物园</w:t>
            </w:r>
          </w:p>
        </w:tc>
      </w:tr>
      <w:tr w:rsidR="00194C7D" w:rsidRPr="00F862FB" w14:paraId="5A64D5CC" w14:textId="77777777" w:rsidTr="001F7162">
        <w:tc>
          <w:tcPr>
            <w:tcW w:w="1418" w:type="dxa"/>
            <w:vAlign w:val="center"/>
          </w:tcPr>
          <w:p w14:paraId="2482C786" w14:textId="77777777" w:rsidR="00194C7D" w:rsidRPr="008E2F7E" w:rsidRDefault="00194C7D" w:rsidP="00194C7D">
            <w:pPr>
              <w:pStyle w:val="ac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8E2F7E">
              <w:rPr>
                <w:rFonts w:eastAsia="仿宋_GB2312" w:hint="eastAsia"/>
                <w:color w:val="000000"/>
                <w:sz w:val="30"/>
                <w:szCs w:val="30"/>
              </w:rPr>
              <w:t>36</w:t>
            </w:r>
          </w:p>
        </w:tc>
        <w:tc>
          <w:tcPr>
            <w:tcW w:w="7371" w:type="dxa"/>
            <w:vAlign w:val="center"/>
          </w:tcPr>
          <w:p w14:paraId="7226ED27" w14:textId="14745723" w:rsidR="00194C7D" w:rsidRPr="009C26F0" w:rsidRDefault="00194C7D" w:rsidP="00194C7D">
            <w:pPr>
              <w:pStyle w:val="ac"/>
              <w:spacing w:line="440" w:lineRule="exact"/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</w:pP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雁塔</w:t>
            </w:r>
            <w:proofErr w:type="gramStart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区电子</w:t>
            </w:r>
            <w:proofErr w:type="gramEnd"/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城二</w:t>
            </w:r>
            <w:r w:rsidRPr="008E2F7E">
              <w:rPr>
                <w:rFonts w:ascii="微软雅黑" w:eastAsia="微软雅黑" w:hAnsi="微软雅黑" w:cs="微软雅黑" w:hint="eastAsia"/>
                <w:color w:val="000000"/>
                <w:sz w:val="30"/>
                <w:szCs w:val="30"/>
              </w:rPr>
              <w:t>〇</w:t>
            </w:r>
            <w:r w:rsidRPr="008E2F7E">
              <w:rPr>
                <w:rFonts w:ascii="仿宋_GB2312" w:eastAsia="仿宋_GB2312" w:hAnsi="等线" w:hint="eastAsia"/>
                <w:color w:val="000000"/>
                <w:sz w:val="30"/>
                <w:szCs w:val="30"/>
              </w:rPr>
              <w:t>五所社区卫生服务站中医馆</w:t>
            </w:r>
          </w:p>
        </w:tc>
      </w:tr>
    </w:tbl>
    <w:p w14:paraId="526C6C96" w14:textId="77777777" w:rsidR="005B3246" w:rsidRPr="001F7162" w:rsidRDefault="005B3246">
      <w:pPr>
        <w:wordWrap w:val="0"/>
        <w:overflowPunct w:val="0"/>
        <w:adjustRightInd w:val="0"/>
        <w:snapToGrid w:val="0"/>
        <w:spacing w:line="600" w:lineRule="exact"/>
        <w:ind w:firstLineChars="200" w:firstLine="420"/>
        <w:jc w:val="right"/>
        <w:rPr>
          <w:rFonts w:hint="eastAsia"/>
        </w:rPr>
      </w:pPr>
    </w:p>
    <w:sectPr w:rsidR="005B3246" w:rsidRPr="001F7162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89DD" w14:textId="77777777" w:rsidR="005D0EA1" w:rsidRDefault="005D0EA1" w:rsidP="005F3F0E">
      <w:pPr>
        <w:rPr>
          <w:rFonts w:hint="eastAsia"/>
        </w:rPr>
      </w:pPr>
      <w:r>
        <w:separator/>
      </w:r>
    </w:p>
  </w:endnote>
  <w:endnote w:type="continuationSeparator" w:id="0">
    <w:p w14:paraId="4FD44E84" w14:textId="77777777" w:rsidR="005D0EA1" w:rsidRDefault="005D0EA1" w:rsidP="005F3F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美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EA30" w14:textId="77777777" w:rsidR="005D0EA1" w:rsidRDefault="005D0EA1" w:rsidP="005F3F0E">
      <w:pPr>
        <w:rPr>
          <w:rFonts w:hint="eastAsia"/>
        </w:rPr>
      </w:pPr>
      <w:r>
        <w:separator/>
      </w:r>
    </w:p>
  </w:footnote>
  <w:footnote w:type="continuationSeparator" w:id="0">
    <w:p w14:paraId="5AA89B88" w14:textId="77777777" w:rsidR="005D0EA1" w:rsidRDefault="005D0EA1" w:rsidP="005F3F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0YTlhMDcwM2YyOWQ1YjI1NTIxZjc4M2RhNDFhNTIifQ=="/>
  </w:docVars>
  <w:rsids>
    <w:rsidRoot w:val="0042767C"/>
    <w:rsid w:val="00000943"/>
    <w:rsid w:val="0000103A"/>
    <w:rsid w:val="0001011E"/>
    <w:rsid w:val="00022226"/>
    <w:rsid w:val="0002369C"/>
    <w:rsid w:val="000443FE"/>
    <w:rsid w:val="00044911"/>
    <w:rsid w:val="000606F9"/>
    <w:rsid w:val="00061D19"/>
    <w:rsid w:val="0007158D"/>
    <w:rsid w:val="0007303C"/>
    <w:rsid w:val="00074415"/>
    <w:rsid w:val="00075843"/>
    <w:rsid w:val="000B093F"/>
    <w:rsid w:val="000B1A7A"/>
    <w:rsid w:val="000C50CD"/>
    <w:rsid w:val="000C523F"/>
    <w:rsid w:val="000D3AE2"/>
    <w:rsid w:val="000D581B"/>
    <w:rsid w:val="000D75D3"/>
    <w:rsid w:val="000E2B4A"/>
    <w:rsid w:val="000F39BC"/>
    <w:rsid w:val="000F4C1A"/>
    <w:rsid w:val="00112508"/>
    <w:rsid w:val="00113CA9"/>
    <w:rsid w:val="00121C57"/>
    <w:rsid w:val="001333E9"/>
    <w:rsid w:val="00137912"/>
    <w:rsid w:val="001422E4"/>
    <w:rsid w:val="001446F6"/>
    <w:rsid w:val="00145458"/>
    <w:rsid w:val="001500E2"/>
    <w:rsid w:val="00154CB4"/>
    <w:rsid w:val="00160536"/>
    <w:rsid w:val="00162ABE"/>
    <w:rsid w:val="00172AA7"/>
    <w:rsid w:val="00175F4B"/>
    <w:rsid w:val="0017741A"/>
    <w:rsid w:val="00192847"/>
    <w:rsid w:val="00194C7D"/>
    <w:rsid w:val="001A0F8A"/>
    <w:rsid w:val="001B08F1"/>
    <w:rsid w:val="001B0E90"/>
    <w:rsid w:val="001B132D"/>
    <w:rsid w:val="001C577C"/>
    <w:rsid w:val="001E037D"/>
    <w:rsid w:val="001E165D"/>
    <w:rsid w:val="001E1B36"/>
    <w:rsid w:val="001E6619"/>
    <w:rsid w:val="001E71AD"/>
    <w:rsid w:val="001F01DD"/>
    <w:rsid w:val="001F5EAB"/>
    <w:rsid w:val="001F6434"/>
    <w:rsid w:val="001F7162"/>
    <w:rsid w:val="00207080"/>
    <w:rsid w:val="00210188"/>
    <w:rsid w:val="00212C37"/>
    <w:rsid w:val="00213A8E"/>
    <w:rsid w:val="00215091"/>
    <w:rsid w:val="00221F83"/>
    <w:rsid w:val="00224D02"/>
    <w:rsid w:val="00225AFB"/>
    <w:rsid w:val="00231006"/>
    <w:rsid w:val="00235780"/>
    <w:rsid w:val="002539E2"/>
    <w:rsid w:val="0025666F"/>
    <w:rsid w:val="00257014"/>
    <w:rsid w:val="0029518A"/>
    <w:rsid w:val="002A0E92"/>
    <w:rsid w:val="002A3B93"/>
    <w:rsid w:val="002B1E85"/>
    <w:rsid w:val="002B40D0"/>
    <w:rsid w:val="002C3573"/>
    <w:rsid w:val="002C7CBA"/>
    <w:rsid w:val="002D2CFD"/>
    <w:rsid w:val="002D45D2"/>
    <w:rsid w:val="002E79D7"/>
    <w:rsid w:val="002F3F8C"/>
    <w:rsid w:val="00303F38"/>
    <w:rsid w:val="00304F1A"/>
    <w:rsid w:val="0032233A"/>
    <w:rsid w:val="00327CFC"/>
    <w:rsid w:val="00343398"/>
    <w:rsid w:val="00351A07"/>
    <w:rsid w:val="003531A5"/>
    <w:rsid w:val="00353214"/>
    <w:rsid w:val="0035741C"/>
    <w:rsid w:val="00360B24"/>
    <w:rsid w:val="00362369"/>
    <w:rsid w:val="00372B9E"/>
    <w:rsid w:val="00374753"/>
    <w:rsid w:val="003871EA"/>
    <w:rsid w:val="00391E00"/>
    <w:rsid w:val="00395ABC"/>
    <w:rsid w:val="003A1EC1"/>
    <w:rsid w:val="003A56B4"/>
    <w:rsid w:val="003A5BB3"/>
    <w:rsid w:val="003A7E83"/>
    <w:rsid w:val="003C2252"/>
    <w:rsid w:val="003C2640"/>
    <w:rsid w:val="003C6D06"/>
    <w:rsid w:val="003D724E"/>
    <w:rsid w:val="003E12B1"/>
    <w:rsid w:val="003E282C"/>
    <w:rsid w:val="003E34E2"/>
    <w:rsid w:val="003E67D3"/>
    <w:rsid w:val="003F26F0"/>
    <w:rsid w:val="004065ED"/>
    <w:rsid w:val="00411B0C"/>
    <w:rsid w:val="004203E0"/>
    <w:rsid w:val="004209FF"/>
    <w:rsid w:val="0042767C"/>
    <w:rsid w:val="00431BDF"/>
    <w:rsid w:val="00431C20"/>
    <w:rsid w:val="004364A8"/>
    <w:rsid w:val="00441762"/>
    <w:rsid w:val="0044366D"/>
    <w:rsid w:val="00461B00"/>
    <w:rsid w:val="00461E87"/>
    <w:rsid w:val="00462307"/>
    <w:rsid w:val="00464637"/>
    <w:rsid w:val="00471F79"/>
    <w:rsid w:val="00490914"/>
    <w:rsid w:val="0049302A"/>
    <w:rsid w:val="004A645B"/>
    <w:rsid w:val="004C3BFC"/>
    <w:rsid w:val="004C7ADA"/>
    <w:rsid w:val="004D1B82"/>
    <w:rsid w:val="004D3176"/>
    <w:rsid w:val="004D734B"/>
    <w:rsid w:val="004E4AD1"/>
    <w:rsid w:val="004E6260"/>
    <w:rsid w:val="00500A2B"/>
    <w:rsid w:val="00512AF8"/>
    <w:rsid w:val="0051780F"/>
    <w:rsid w:val="0052337D"/>
    <w:rsid w:val="0052481C"/>
    <w:rsid w:val="00530C78"/>
    <w:rsid w:val="00530D23"/>
    <w:rsid w:val="00532C2F"/>
    <w:rsid w:val="00544139"/>
    <w:rsid w:val="00545636"/>
    <w:rsid w:val="0055675E"/>
    <w:rsid w:val="00563780"/>
    <w:rsid w:val="00566F67"/>
    <w:rsid w:val="00570942"/>
    <w:rsid w:val="0057362D"/>
    <w:rsid w:val="00574D01"/>
    <w:rsid w:val="00574F72"/>
    <w:rsid w:val="00575BBF"/>
    <w:rsid w:val="005762DC"/>
    <w:rsid w:val="005851FF"/>
    <w:rsid w:val="00586A9A"/>
    <w:rsid w:val="00587732"/>
    <w:rsid w:val="00595BE0"/>
    <w:rsid w:val="005A26F1"/>
    <w:rsid w:val="005A4DDC"/>
    <w:rsid w:val="005A7997"/>
    <w:rsid w:val="005B3246"/>
    <w:rsid w:val="005B424D"/>
    <w:rsid w:val="005B5016"/>
    <w:rsid w:val="005B6E77"/>
    <w:rsid w:val="005C7B90"/>
    <w:rsid w:val="005D0EA1"/>
    <w:rsid w:val="005D2BAB"/>
    <w:rsid w:val="005D58F7"/>
    <w:rsid w:val="005D6880"/>
    <w:rsid w:val="005F3F0E"/>
    <w:rsid w:val="006009C6"/>
    <w:rsid w:val="00607784"/>
    <w:rsid w:val="0062067D"/>
    <w:rsid w:val="00640869"/>
    <w:rsid w:val="0064103B"/>
    <w:rsid w:val="006437B9"/>
    <w:rsid w:val="00647F2C"/>
    <w:rsid w:val="00655C9A"/>
    <w:rsid w:val="00657F19"/>
    <w:rsid w:val="00667FB9"/>
    <w:rsid w:val="00673047"/>
    <w:rsid w:val="00675A18"/>
    <w:rsid w:val="00675EE7"/>
    <w:rsid w:val="00690491"/>
    <w:rsid w:val="0069451D"/>
    <w:rsid w:val="006A3C0B"/>
    <w:rsid w:val="006A5226"/>
    <w:rsid w:val="006A6243"/>
    <w:rsid w:val="006B48FB"/>
    <w:rsid w:val="006B523B"/>
    <w:rsid w:val="006C1AFD"/>
    <w:rsid w:val="006E551C"/>
    <w:rsid w:val="006F5F09"/>
    <w:rsid w:val="006F6ABD"/>
    <w:rsid w:val="006F6C10"/>
    <w:rsid w:val="006F7D2C"/>
    <w:rsid w:val="007003F5"/>
    <w:rsid w:val="00706BE0"/>
    <w:rsid w:val="00720FE3"/>
    <w:rsid w:val="00721994"/>
    <w:rsid w:val="00721A74"/>
    <w:rsid w:val="00722D23"/>
    <w:rsid w:val="00726A13"/>
    <w:rsid w:val="007302AA"/>
    <w:rsid w:val="0073408A"/>
    <w:rsid w:val="0073468A"/>
    <w:rsid w:val="00734E2C"/>
    <w:rsid w:val="007437F3"/>
    <w:rsid w:val="00745D86"/>
    <w:rsid w:val="00764667"/>
    <w:rsid w:val="00767238"/>
    <w:rsid w:val="00771A7B"/>
    <w:rsid w:val="00773B90"/>
    <w:rsid w:val="007822EB"/>
    <w:rsid w:val="00786628"/>
    <w:rsid w:val="0079081B"/>
    <w:rsid w:val="007A03BF"/>
    <w:rsid w:val="007A0A12"/>
    <w:rsid w:val="007C6EF3"/>
    <w:rsid w:val="007E6EA9"/>
    <w:rsid w:val="007F42F1"/>
    <w:rsid w:val="007F55DC"/>
    <w:rsid w:val="00810158"/>
    <w:rsid w:val="00812365"/>
    <w:rsid w:val="00825941"/>
    <w:rsid w:val="00826EFF"/>
    <w:rsid w:val="00837233"/>
    <w:rsid w:val="00840680"/>
    <w:rsid w:val="008538D7"/>
    <w:rsid w:val="00853E15"/>
    <w:rsid w:val="00854113"/>
    <w:rsid w:val="00877687"/>
    <w:rsid w:val="008832B3"/>
    <w:rsid w:val="008B508B"/>
    <w:rsid w:val="008C0F67"/>
    <w:rsid w:val="008C5CF1"/>
    <w:rsid w:val="008E798C"/>
    <w:rsid w:val="008F5E55"/>
    <w:rsid w:val="00921B30"/>
    <w:rsid w:val="00936C81"/>
    <w:rsid w:val="00940285"/>
    <w:rsid w:val="00940369"/>
    <w:rsid w:val="00943707"/>
    <w:rsid w:val="00944FF0"/>
    <w:rsid w:val="009477D1"/>
    <w:rsid w:val="00950A40"/>
    <w:rsid w:val="00952D3A"/>
    <w:rsid w:val="00953261"/>
    <w:rsid w:val="00955B61"/>
    <w:rsid w:val="00960F80"/>
    <w:rsid w:val="00961E1F"/>
    <w:rsid w:val="009668A6"/>
    <w:rsid w:val="00970EFB"/>
    <w:rsid w:val="0097268E"/>
    <w:rsid w:val="00981660"/>
    <w:rsid w:val="00986216"/>
    <w:rsid w:val="00991753"/>
    <w:rsid w:val="00994778"/>
    <w:rsid w:val="009A0E73"/>
    <w:rsid w:val="009A15FF"/>
    <w:rsid w:val="009A27D1"/>
    <w:rsid w:val="009D0271"/>
    <w:rsid w:val="009D1310"/>
    <w:rsid w:val="009D4527"/>
    <w:rsid w:val="009D6EDA"/>
    <w:rsid w:val="00A00A4D"/>
    <w:rsid w:val="00A1000B"/>
    <w:rsid w:val="00A1041C"/>
    <w:rsid w:val="00A23DA9"/>
    <w:rsid w:val="00A36975"/>
    <w:rsid w:val="00A37923"/>
    <w:rsid w:val="00A50D9B"/>
    <w:rsid w:val="00A51F6F"/>
    <w:rsid w:val="00A52EBF"/>
    <w:rsid w:val="00A6123B"/>
    <w:rsid w:val="00A624F8"/>
    <w:rsid w:val="00A63E66"/>
    <w:rsid w:val="00A72D81"/>
    <w:rsid w:val="00A8071C"/>
    <w:rsid w:val="00A87F35"/>
    <w:rsid w:val="00A9170E"/>
    <w:rsid w:val="00AA5330"/>
    <w:rsid w:val="00AB5436"/>
    <w:rsid w:val="00AC59FB"/>
    <w:rsid w:val="00AD12E7"/>
    <w:rsid w:val="00AD54CD"/>
    <w:rsid w:val="00AD57E2"/>
    <w:rsid w:val="00AD7908"/>
    <w:rsid w:val="00AE1700"/>
    <w:rsid w:val="00AE23D6"/>
    <w:rsid w:val="00AF0BD6"/>
    <w:rsid w:val="00B133F3"/>
    <w:rsid w:val="00B14A7B"/>
    <w:rsid w:val="00B36F4D"/>
    <w:rsid w:val="00B451B6"/>
    <w:rsid w:val="00B460B5"/>
    <w:rsid w:val="00B50086"/>
    <w:rsid w:val="00B642C5"/>
    <w:rsid w:val="00B66116"/>
    <w:rsid w:val="00B72E76"/>
    <w:rsid w:val="00B740CA"/>
    <w:rsid w:val="00B74289"/>
    <w:rsid w:val="00B80016"/>
    <w:rsid w:val="00B83591"/>
    <w:rsid w:val="00B84116"/>
    <w:rsid w:val="00B91A6F"/>
    <w:rsid w:val="00B9301F"/>
    <w:rsid w:val="00B96A19"/>
    <w:rsid w:val="00B97D0C"/>
    <w:rsid w:val="00BA27FD"/>
    <w:rsid w:val="00BA7BBA"/>
    <w:rsid w:val="00BC61F0"/>
    <w:rsid w:val="00BD1BB1"/>
    <w:rsid w:val="00BD21B4"/>
    <w:rsid w:val="00BD24BE"/>
    <w:rsid w:val="00BD287A"/>
    <w:rsid w:val="00BD3CC9"/>
    <w:rsid w:val="00BE0342"/>
    <w:rsid w:val="00BE11BC"/>
    <w:rsid w:val="00BE3B8C"/>
    <w:rsid w:val="00BE6545"/>
    <w:rsid w:val="00BE7043"/>
    <w:rsid w:val="00BF0976"/>
    <w:rsid w:val="00BF1F24"/>
    <w:rsid w:val="00C3318C"/>
    <w:rsid w:val="00C40067"/>
    <w:rsid w:val="00C41484"/>
    <w:rsid w:val="00C70A9E"/>
    <w:rsid w:val="00C7660C"/>
    <w:rsid w:val="00C90DE6"/>
    <w:rsid w:val="00C92D22"/>
    <w:rsid w:val="00C96DC5"/>
    <w:rsid w:val="00CA52AA"/>
    <w:rsid w:val="00CA5B5E"/>
    <w:rsid w:val="00CA6007"/>
    <w:rsid w:val="00CB0519"/>
    <w:rsid w:val="00CC2035"/>
    <w:rsid w:val="00CD2D89"/>
    <w:rsid w:val="00CD62E0"/>
    <w:rsid w:val="00CD6F09"/>
    <w:rsid w:val="00CE17CF"/>
    <w:rsid w:val="00D0555B"/>
    <w:rsid w:val="00D14C31"/>
    <w:rsid w:val="00D20865"/>
    <w:rsid w:val="00D25152"/>
    <w:rsid w:val="00D27273"/>
    <w:rsid w:val="00D27A14"/>
    <w:rsid w:val="00D311BA"/>
    <w:rsid w:val="00D41DF1"/>
    <w:rsid w:val="00D5039C"/>
    <w:rsid w:val="00D563B5"/>
    <w:rsid w:val="00D655C7"/>
    <w:rsid w:val="00D660AD"/>
    <w:rsid w:val="00D80042"/>
    <w:rsid w:val="00D835FE"/>
    <w:rsid w:val="00DA7029"/>
    <w:rsid w:val="00DB0A58"/>
    <w:rsid w:val="00DB0BB0"/>
    <w:rsid w:val="00DB114C"/>
    <w:rsid w:val="00DC4EC0"/>
    <w:rsid w:val="00DC5C08"/>
    <w:rsid w:val="00DD4198"/>
    <w:rsid w:val="00DE2215"/>
    <w:rsid w:val="00DE2ADE"/>
    <w:rsid w:val="00DE604B"/>
    <w:rsid w:val="00DE7B1D"/>
    <w:rsid w:val="00DF0406"/>
    <w:rsid w:val="00E0274D"/>
    <w:rsid w:val="00E24F97"/>
    <w:rsid w:val="00E26352"/>
    <w:rsid w:val="00E27C68"/>
    <w:rsid w:val="00E44754"/>
    <w:rsid w:val="00E46E5A"/>
    <w:rsid w:val="00E476BC"/>
    <w:rsid w:val="00E5040E"/>
    <w:rsid w:val="00E53118"/>
    <w:rsid w:val="00E571DD"/>
    <w:rsid w:val="00E60A65"/>
    <w:rsid w:val="00E61F7B"/>
    <w:rsid w:val="00E63EB7"/>
    <w:rsid w:val="00E716F6"/>
    <w:rsid w:val="00E71D84"/>
    <w:rsid w:val="00EA3494"/>
    <w:rsid w:val="00EB5F97"/>
    <w:rsid w:val="00EC2842"/>
    <w:rsid w:val="00EC2E9C"/>
    <w:rsid w:val="00EC4880"/>
    <w:rsid w:val="00ED05A5"/>
    <w:rsid w:val="00ED4B8F"/>
    <w:rsid w:val="00EE3358"/>
    <w:rsid w:val="00EE3925"/>
    <w:rsid w:val="00EF7377"/>
    <w:rsid w:val="00EF7A70"/>
    <w:rsid w:val="00F002EB"/>
    <w:rsid w:val="00F10292"/>
    <w:rsid w:val="00F36540"/>
    <w:rsid w:val="00F53077"/>
    <w:rsid w:val="00F5459A"/>
    <w:rsid w:val="00F55915"/>
    <w:rsid w:val="00F5686B"/>
    <w:rsid w:val="00F63580"/>
    <w:rsid w:val="00F63FF6"/>
    <w:rsid w:val="00F754AA"/>
    <w:rsid w:val="00F8329E"/>
    <w:rsid w:val="00F90D32"/>
    <w:rsid w:val="00F927A2"/>
    <w:rsid w:val="00F941B3"/>
    <w:rsid w:val="00F95E99"/>
    <w:rsid w:val="00FA0EF5"/>
    <w:rsid w:val="00FA336A"/>
    <w:rsid w:val="00FA6E35"/>
    <w:rsid w:val="00FC45FE"/>
    <w:rsid w:val="00FD3A4A"/>
    <w:rsid w:val="00FD4C24"/>
    <w:rsid w:val="00FE4E0B"/>
    <w:rsid w:val="00FF5105"/>
    <w:rsid w:val="02021905"/>
    <w:rsid w:val="021358C1"/>
    <w:rsid w:val="08D15B8E"/>
    <w:rsid w:val="0A911A78"/>
    <w:rsid w:val="0EA0228A"/>
    <w:rsid w:val="10D0497D"/>
    <w:rsid w:val="1647748F"/>
    <w:rsid w:val="21535882"/>
    <w:rsid w:val="2A862824"/>
    <w:rsid w:val="2C46226B"/>
    <w:rsid w:val="2D4B194A"/>
    <w:rsid w:val="34C71A6F"/>
    <w:rsid w:val="3F0D4E6A"/>
    <w:rsid w:val="424C5CAA"/>
    <w:rsid w:val="43663B9B"/>
    <w:rsid w:val="44457A7D"/>
    <w:rsid w:val="44BA6EFA"/>
    <w:rsid w:val="46A37CDD"/>
    <w:rsid w:val="489240F4"/>
    <w:rsid w:val="4BD96800"/>
    <w:rsid w:val="54B26C80"/>
    <w:rsid w:val="563F1DDE"/>
    <w:rsid w:val="59BB12F3"/>
    <w:rsid w:val="5EBE2EAC"/>
    <w:rsid w:val="5FF437B1"/>
    <w:rsid w:val="60304923"/>
    <w:rsid w:val="60426614"/>
    <w:rsid w:val="6388493C"/>
    <w:rsid w:val="640D55E3"/>
    <w:rsid w:val="6A5E59A4"/>
    <w:rsid w:val="6B633598"/>
    <w:rsid w:val="6CB322FE"/>
    <w:rsid w:val="6CEB7CE9"/>
    <w:rsid w:val="6F196D90"/>
    <w:rsid w:val="70016F7F"/>
    <w:rsid w:val="705838E8"/>
    <w:rsid w:val="7510221D"/>
    <w:rsid w:val="767C19B2"/>
    <w:rsid w:val="7CDD764F"/>
    <w:rsid w:val="7EFC7B34"/>
    <w:rsid w:val="7FD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5BF9"/>
  <w15:docId w15:val="{FA742D7A-B53C-4EF3-9CB7-E212CAF5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unhideWhenUsed/>
    <w:qFormat/>
    <w:pPr>
      <w:spacing w:line="600" w:lineRule="exact"/>
      <w:ind w:leftChars="200" w:left="420"/>
    </w:pPr>
    <w:rPr>
      <w:rFonts w:ascii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Body Text"/>
    <w:basedOn w:val="a"/>
    <w:link w:val="ad"/>
    <w:qFormat/>
    <w:rsid w:val="001F7162"/>
    <w:pPr>
      <w:spacing w:line="660" w:lineRule="exact"/>
      <w:jc w:val="center"/>
    </w:pPr>
    <w:rPr>
      <w:rFonts w:eastAsia="方正美黑简体"/>
      <w:sz w:val="44"/>
      <w:szCs w:val="24"/>
    </w:rPr>
  </w:style>
  <w:style w:type="character" w:customStyle="1" w:styleId="ad">
    <w:name w:val="正文文本 字符"/>
    <w:basedOn w:val="a0"/>
    <w:link w:val="ac"/>
    <w:rsid w:val="001F7162"/>
    <w:rPr>
      <w:rFonts w:eastAsia="方正美黑简体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A3D0-8159-490A-A593-CBC8996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938</dc:creator>
  <cp:lastModifiedBy>凌锋 张</cp:lastModifiedBy>
  <cp:revision>74</cp:revision>
  <cp:lastPrinted>2025-02-06T09:37:00Z</cp:lastPrinted>
  <dcterms:created xsi:type="dcterms:W3CDTF">2023-01-12T03:18:00Z</dcterms:created>
  <dcterms:modified xsi:type="dcterms:W3CDTF">2025-02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B3AE50D1F442A7834807014C96EABE</vt:lpwstr>
  </property>
</Properties>
</file>